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6/KH-UBND năm 2024 thực hiện Chỉ thị 19/CT-TTg tăng cường công tác phòng cháy, chữa cháy đối với nhà ở nhiều tầng, nhiều căn hộ, nhà ở riêng lẻ kết hợp sản xuất, kinh doanh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86/KH-UBND</w:t>
      </w:r>
    </w:p>
    <w:p>
      <w:r>
        <w:t>Thừa Thiên Huế, ngày 16 tháng 7 năm 2024</w:t>
      </w:r>
    </w:p>
    <w:p>
      <w:r>
        <w:t>KẾ HOẠCH</w:t>
      </w:r>
    </w:p>
    <w:p>
      <w:r>
        <w:t>TRIỂN KHAI THỰC HIỆN CHỈ THỊ SỐ 19/CT-TTG NGÀY 24/6/2024 CỦA THỦ TƯỚNG CHÍNH PHỦ VỀ TĂNG CƯỜNG CÔNG TÁC PHÒNG CHÁY, CHỮA CHÁY ĐỐI VỚI NHÀ Ở NHIỀU TẦNG, NHIỀU CĂN HỘ, NHÀ Ở RIÊNG LẺ KẾT HỢP SẢN XUẤT, KINH DOANH</w:t>
      </w:r>
    </w:p>
    <w:p>
      <w:r>
        <w:t>Thực hiện Chỉ thị số 19/CT-TTg ngày 24/6/2024 của Thủ tướng Chính phủ về tăng cường công tác phòng cháy, chữa cháy đối với nhà ở nhiều tầng, nhiều căn hộ, nhà ở riêng lẻ kết hợp sản xuất, kinh doanh  (sau đây viết tắt là Chỉ thị số 19/CT-TTg) , Ủy ban nhân dân tỉnh Thừa Thiên Huế ban hành Kế hoạch triển khai thực hiện như sau:</w:t>
      </w:r>
    </w:p>
    <w:p>
      <w:r>
        <w:t>I. MỤC ĐÍCH, YÊU CẦU</w:t>
      </w:r>
    </w:p>
    <w:p>
      <w:r>
        <w:t>1. Mục đích</w:t>
      </w:r>
    </w:p>
    <w:p>
      <w:r>
        <w:t>- Phổ biến, quán triệt và tổ chức triển khai thực hiện nghiêm túc Chỉ thị số 19/CT-TTg trên địa bàn tỉnh Thừa Thiên Huế bảo đảm kịp thời, đồng bộ, thống nhất .</w:t>
      </w:r>
    </w:p>
    <w:p>
      <w:r>
        <w:t>- Phát huy sức mạnh tổng hợp của cả hệ thống chính trị, các cấp, các ngành, các lực lượng và quần chúng nhân dân tham gia công tác phòng cháy, chữa cháy  (viết tắt là PCCC)  trong tình hình mới. Thủ trưởng các đơn vị thực hiện trách nhiệm người đứng đầu cơ sở trong công tác phòng cháy, chữa cháy và cứu nạn, cứu hộ  (viết tắt là PCCC và CNCH)  đảm bảo công tác an toàn PCCC đối với trụ sở cơ quan, đơn vị thuộc thẩm quyền quản lý; đẩy mạnh công tác phổ biến giáo dục, pháp luật về PCCC vào sinh hoạt thường xuyên và định kỳ tại đơn vị, cơ quan.</w:t>
      </w:r>
    </w:p>
    <w:p>
      <w:r>
        <w:t>2. Yêu cầu</w:t>
      </w:r>
    </w:p>
    <w:p>
      <w:r>
        <w:t>- Phải luôn xác định công tác PCCC và CNCH có vị trí, vai trò và là nhiệm vụ quan trọng trong quá trình phát triển kinh tế, xã hội của tỉnh; phải thực hiện một cách bài bản, đồng bộ, thường xuyên, liên tục. Trong thực hiện công tác PCCC phải lấy phòng ngừa là chính, lấy phòng là   “cơ bản - chiến lược - lâu dài”   phòng ngừa cháy nổ phải từ sớm, từ xa và ngay từ cơ sở; làm tốt công tác phòng cháy để giảm công tác chữa cháy.</w:t>
      </w:r>
    </w:p>
    <w:p>
      <w:r>
        <w:t>- Đảm bảo sự phối hợp chặt chẽ, thống nhất giữa các ngành, các cấp, các đoàn thể, tổ chức chính trị - xã hội; đồng thời xác định rõ nội dung công việc, phân công trách nhiệm cụ thể cho từng sở, ban, ngành, đoàn thể, UBND các cấp,… đảm bảo việc tổ chức triển khai, thực hiện nghiêm túc, đạt hiệu quả cao nhất. Quá trình thực hiện phải lồng ghép phù hợp với công tác chuyên môn và nhiệm vụ phát triển kinh tế - xã hội của đơn vị, địa phương.</w:t>
      </w:r>
    </w:p>
    <w:p>
      <w:r>
        <w:t>II. NỘI DUNG THỰC HIỆN</w:t>
      </w:r>
    </w:p>
    <w:p>
      <w:r>
        <w:t>Để tiếp tục nâng cao hiệu lực, hiệu quả công tác PCCC và CNCH trên địa bàn tỉnh; Thủ trưởng các sở, ban, ngành, đoàn thể cấp tỉnh, Chủ tịch UBND các huyện, thị xã, thành phố Huế phải thực sự trách nhiệm, tập trung thực hiện quyết liệt, hiệu quả các giải pháp, nhiệm vụ; trong đó tập trung vào một số nhiệm vụ, giải pháp trọng tâm, cơ bản sau:</w:t>
      </w:r>
    </w:p>
    <w:p>
      <w:r>
        <w:t>1.    Tiếp tục tổ chức thực hiện nghiêm túc, có hiệu quả các Chỉ thị, Kết luận của Ban Bí thư, Nghị quyết của Quốc hội, Chính phủ và các Quyết định, Chỉ thị, Công điện, Kết luận của Thủ tướng Chính phủ, chỉ đạo của Tỉnh ủy, UBND tỉnh về công tác PCCC[1]; xác định đây là nhiệm vụ thường xuyên, trọng tâm của các cơ quan, đơn vị.</w:t>
      </w:r>
    </w:p>
    <w:p>
      <w:r>
        <w:t>2.    Tập trung rà soát, sửa đổi, bổ sung hoàn thiện hệ thống văn bản quy phạm pháp luật về PCCC đối với nhà ở nhiều tầng, nhiều căn hộ, nhà ở riêng lẻ kết hợp sản xuất, kinh doanh  (bao gồm cả nhà ở cho thuê trọ) . Xây dựng thực hiện đồng bộ quy hoạch hạ tầng PCCC gắn với quy hoạch địa phương, xây dựng mạng lưới giao thông, cấp nước, thông tin liên lạc đáp ứng yêu cầu phục vụ công tác chữa cháy, CNCH.</w:t>
      </w:r>
    </w:p>
    <w:p>
      <w:r>
        <w:t>3.    Tăng cường tuyên truyền, phổ biến, giáo dục pháp luật về PCCC và CNCH cho người dân để từ đó nâng cao tinh thần trách nhiệm tham gia vào công tác PCCC và CNCH. Gắn phong trào toàn dân tham gia PCCC với phong trào xây dựng khu dân cư, gia đình văn hóa; nhân rộng điển hình tiên tiến, kịp thời khen thưởng những tổ chức, cá nhân có thành tích trong công tác PCCC và CNCH.</w:t>
      </w:r>
    </w:p>
    <w:p>
      <w:r>
        <w:t>4.    Tăng cường công tác thanh tra, kiểm tra, giám sát, phát hiện và có biện pháp xử lý, khắc phục kịp thời sơ hở, bất cập trong công tác PCCC nhằm phòng ngừa, ngăn chặn triệt để các nguyên nhân, điều kiện dẫn đến cháy nổ đối với nhà ở nhiều tầng, nhiều căn hộ, nhà ở riêng lẻ kết hợp sản xuất, kinh doanh.</w:t>
      </w:r>
    </w:p>
    <w:p>
      <w:r>
        <w:t>III. PHÂN CÔNG NHIỆM VỤ</w:t>
      </w:r>
    </w:p>
    <w:p>
      <w:r>
        <w:t>1.    Các sở, ban, ngành, UBND các huyện, thị xã, thành phố Huế theo chức năng, nhiệm vụ lĩnh vực phụ trách triển khai thực hiện nghiêm túc, quyết liệt các nhiệm vụ được giao tại Chỉ thị số 19/CĐ-TTg ngày 24/6/2024 của Thủ tướng Chính phủ  (Gửi kèm)  đảm bảo thực chất, hiệu quả, phù hợp với tình hình thực tiễn của địa phương.</w:t>
      </w:r>
    </w:p>
    <w:p>
      <w:r>
        <w:t>Tiếp tục rà soát, thực hiện nghiêm túc, quyết liệt các nội dung được phân công, đảm bảo lộ trình, chỉ tiêu được giao, nhất là Kế hoạch số 08/KH-UBND ngày 14/01/2023 về triển khai thực hiện Chỉ thị số 01/CT-TTg ngày 03/01/2023 của Thủ tướng Chính phủ về tăng cường công tác phòng cháy, chữa cháy trong tình hình mới, Kế hoạch số 118/KH-UBND ngày 13/3/2024 về công tác PCCC và CNCH năm 2024, Chỉ thị số 12/CT-UBND ngày 02/5/2024 về tăng cường các biện pháp cấp bách phòng cháy, chữa cháy mùa nắng nóng năm 2024, Công điện số 04/CĐ-UBND ngày 30/5/2024 của Chủ tịch UBND tỉnh về tăng cường công tác đảm bảo an toàn phòng cháy, chữa cháy và các văn bản chỉ đạo của UBND tỉnh về công tác PCCC và CNCH trong thời gian qua.</w:t>
      </w:r>
    </w:p>
    <w:p>
      <w:r>
        <w:t>2. Văn phòng UBND tỉnh</w:t>
      </w:r>
    </w:p>
    <w:p>
      <w:r>
        <w:t>Phối hợp với Công an tỉnh:   (1)   công khai danh sách các cơ sở không bảo đảm an toàn về PCCC trên trang thông tin điện tử của Ủy ban nhân dân tỉnh, UBND thành phố Huế, thị xã Hương Thủy, Hương trà và các huyện ( hoàn thành trước ngày 15 tháng 8 năm 2024) .   (2)   Theo dõi các sở, ban, ngành và UBND các địa phương triển khai thực hiện   Chỉ thị số 19/CT-TTg.</w:t>
      </w:r>
    </w:p>
    <w:p>
      <w:r>
        <w:t>3. Công an tỉnh</w:t>
      </w:r>
    </w:p>
    <w:p>
      <w:r>
        <w:t>- Tập trung chỉ đạo Công an các đơn vị, địa phương tiếp tục rà soát, kiểm tra, nắm tình hình, đánh giá, phân tích mức độ nguy hiểm đối với nhà ở nhiều tầng, nhiều căn hộ, nhà ở riêng lẻ kết hợp sản xuất, kinh doanh để tham mưu, hướng dẫn, áp dụng các biện pháp phòng ngừa cháy, nổ phù hợp, hiệu quả. Trong đó:    (1)     lưu ý việc rà soát, kiểm tra, phân loại, hướng dẫn các giải pháp bảo đảm an toàn PCCC đối với nhà ở nhiều tầng, nhiều căn hộ (chung cư mini), nhà ở riêng lẻ kết hợp sản xuất, kinh doanh (bao gồm cả nhà ở cho thuê trọ);   (2)   yêu cầu người đứng đầu cơ sở, chủ hộ gia đình phải cam kết, có lộ trình thực hiện các giải pháp tăng cường PCCC do Ủy ban nhân dân tỉnh ban hành và phải hoàn thành thực hiện các giải pháp trước  ngày 30 tháng 3 năm 2025 . Sau thời gian trên, nếu không tổ chức thực hiện phải dừng hoạt động cho đến khi thực hiện xong.</w:t>
      </w:r>
    </w:p>
    <w:p>
      <w:r>
        <w:t>- Phối hợp với Sở Xây dựng và các đơn vị liên quan tham mưu UBND tỉnh ban hành tài liệu hướng dẫn giải pháp cấp thiết tăng cường điều kiện an toàn PCCC phù hợp với điều kiện thực tế tại địa phương  (hoàn thành trước  ngày 30/7/2024).</w:t>
      </w:r>
    </w:p>
    <w:p>
      <w:r>
        <w:t>- Phối hợp với Sở Xây dựng, Văn phòng UBND tỉnh:   (1)   Tổ chức tập huấn cho các địa phương, doanh nghiệp và các đối tượng có liên quan áp dụng đúng QCVN 06:2022/BXD Quy chuẩn kỹ thuật quốc gia về an toàn cháy cho nhà và công trình, Sửa đổi 1:2023 QCVN 06:2022/BXD và Tiêu chuẩn Nhà ở riêng lẻ - Yêu cầu chung về thiết kế sau khi được công bố  (hoàn thành trong tháng 8/2024).    (2)   Tổ chức hướng dẫn giải pháp cấp thiết tăng cường điều kiện an toàn PCCC đối với nhà ở nhiều tầng, nhiều căn hộ, nhà ở riêng lẻ kết hợp sản xuất, kinh doanh  (bao gồm cả nhà ở cho thuê trọ)  phù hợp với thực tiễn  (Triển khai sau khi Bộ Xây dựng công bố tài liệu kỹ thuật hướng dẫn; UBND tỉnh ban hành tài liệu hướng dẫn các giải pháp).</w:t>
      </w:r>
    </w:p>
    <w:p>
      <w:r>
        <w:t>4. Sở Thông tin và Truyền thông</w:t>
      </w:r>
    </w:p>
    <w:p>
      <w:r>
        <w:t>Trên cơ sở chức năng, nhiệm vụ, phối hợp với Công an tỉnh và các đơn vị liên quan chỉ đạo các cơ quan báo chí, hệ thống thông tin cơ sở, Trung tâm IOC tăng cường công tác thông tin, tuyên truyền, phổ biến Chỉ thị số 19/CT-TTg đến với các đơn vị, tổ chức, cá nhân và toàn thể nhân dân.</w:t>
      </w:r>
    </w:p>
    <w:p>
      <w:r>
        <w:t>5. Sở Tư pháp</w:t>
      </w:r>
    </w:p>
    <w:p>
      <w:r>
        <w:t>Phối hợp với Công an tỉnh, Sở Xây dựng tuyên truyền, phổ biến tài liệu hướng dẫn giải pháp cấp thiết tăng cường điều kiện an toàn PCCC phù hợp với điều kiện thực tế tại địa phương.</w:t>
      </w:r>
    </w:p>
    <w:p>
      <w:r>
        <w:t>6. Sở Kế hoạch và Đầu tư</w:t>
      </w:r>
    </w:p>
    <w:p>
      <w:r>
        <w:t>- Thực hiện và hướng dẫn UBND các địa phương rà soát và cấp giấy chứng nhận đăng ký kinh doanh đối với nhà ở nhiều tầng, nhiều căn hộ, nhà ở riêng lẻ kết hợp sản xuất, kinh doanh  (bao gồm cả nhà ở cho thuê trọ).</w:t>
      </w:r>
    </w:p>
    <w:p>
      <w:r>
        <w:t>- Chủ trì, phối hợp các cơ quan liên quan tham mưu UBND tỉnh cân đối, bố trí kế hoạch vốn đầu tư công trung hạn và hàng năm cho các dự án thuộc lĩnh vực PCCC và CNCH. Phối hợp chặt chẽ với Công an tỉnh trong công tác thẩm định, cấp giấy phép đầu tư các dự án, công trình liên quan đến công tác PCCC trên địa bàn.</w:t>
      </w:r>
    </w:p>
    <w:p>
      <w:r>
        <w:t>7. Sở Tài chính:    Căn cứ Luật Ngân sách nhà nước và các văn bản hướng dẫn thi hành, hướng dẫn các sở, ban, ngành cân đối nguồn kinh phí và tham mưu UBND tỉnh bố trí kinh phí để phục vụ công tác PCCC và CNCH  (trong đó, tập trung ưu tiên bố trí nguồn kinh phí để các cơ sở thụ hưởng từ ngân sách Nhà nước thuộc phạm vi điều chỉnh của Nghị quyết số 39/2021/NQ-HĐND hoàn thành việc khắc phục trong năm 2024).</w:t>
      </w:r>
    </w:p>
    <w:p>
      <w:r>
        <w:t>8. Sở Xây dựng</w:t>
      </w:r>
    </w:p>
    <w:p>
      <w:r>
        <w:t>-   Trên cơ sở các tài liệu kỹ thuật hướng dẫn giải pháp cấp thiết tăng cường điều kiện an toàn PCCC do đơn vị chức năng của Bộ Xây dựng công bố, Sở Xây dựng chủ trì, phối hợp Công an tỉnh và các đơn vị có liên quan tham mưu UBND tỉnh ban hành tài liệu hướng dẫn giải pháp cấp thiết tăng cường điều kiện an toàn PCCC phù hợp với điều kiện thực tế địa phương    (hoàn thành trước  ngày 30/8/2024).</w:t>
      </w:r>
    </w:p>
    <w:p>
      <w:r>
        <w:t>- Tổ chức hướng dẫn cho các đơn vị, địa phương tài liệu hướng dẫn giải pháp cấp thiết tăng cường điều kiện an toàn PCCC  (sau khi được UBND tỉnh ban hành).</w:t>
      </w:r>
    </w:p>
    <w:p>
      <w:r>
        <w:t>- P  hối hợp với Công an tỉnh trả lời các khó khăn, vướng mắc  (nếu có)  liên quan đến việc áp dụng các tiêu chuẩn, quy chuẩn xây dựng về phòng cháy chữa cháy; hướng dẫn chủ đầu tư khắc phục các thiếu sót, vi phạm về phòng cháy chữa cháy  (nếu có)  theo quy định.</w:t>
      </w:r>
    </w:p>
    <w:p>
      <w:r>
        <w:t>9. Sở Công Thương</w:t>
      </w:r>
    </w:p>
    <w:p>
      <w:r>
        <w:t>- Phối hợp với các đơn vị có liên quan, tham mưu hướng dẫn các quy định về an toàn sử dụng điện  (sau công tơ) , làm rõ trách nhiệm của các cơ quan, đơn vị trong quản lý trong sử dụng điện tại các cơ sở, hộ gia đình  (Triển khai sau khi có hướng dẫn của Bộ Công Thương).</w:t>
      </w:r>
    </w:p>
    <w:p>
      <w:r>
        <w:t>- Chỉ đạo ngành Điện thường xuyên tổ chức kiểm tra, hướng dẫn từng cơ quan, tổ chức, hộ gia đình các biện pháp quản lý, sử dụng điện an toàn, khắc phục tình trạng sử dụng điện không đúng cách, không đúng yêu cầu của nhà sản xuất, hạn chế tối đa cháy, nổ do điện gây ra.</w:t>
      </w:r>
    </w:p>
    <w:p>
      <w:r>
        <w:t>10. Sở Giao thông vận tải</w:t>
      </w:r>
    </w:p>
    <w:p>
      <w:r>
        <w:t>Phối hợp với các đơn vị có liên quan tham mưu UBND tỉnh có biện pháp, giải pháp xử lý đối với các hạ tầng giao thông đường bộ đảm bảo chiều rộng, chiều cao thông thủy phục vụ cho công tác chữa cháy và CNCH.</w:t>
      </w:r>
    </w:p>
    <w:p>
      <w:r>
        <w:t>11. Sở Văn hóa và Thể thao</w:t>
      </w:r>
    </w:p>
    <w:p>
      <w:r>
        <w:t>Phối hợp với các đơn vị có liên quan tuyên truyền kiến thức, kỹ năng PCCC và CNCH trên các kênh truyền thông như:  Màn hình LED ngoài trời tại các đô thị; hệ thống màn hình tại các toàn nhà văn phòng, chung cư, nhà cao tầng, hệ thống màn hình Wifi,…</w:t>
      </w:r>
    </w:p>
    <w:p>
      <w:r>
        <w:t>12. Đài Phát thanh - Truyền hình tỉnh, Báo Thừa Thiên Huế</w:t>
      </w:r>
    </w:p>
    <w:p>
      <w:r>
        <w:t>Trên cơ sở chức năng, nhiệm vụ được giao, phối hợp với Công an tỉnh, UBND các huyện, thị xã, thành phố Huế:   (1)   Tăng cường công tác tuyên truyền, giáo dục kiến thức pháp luật với các hình thức phù hợp, góp phần nâng cao nhận thức, trách nhiệm, kiến thức, kỹ năng của tổ chức, cá nhân và của người dân về PCCC và CNCH, nhân rộng các mô hình hay, cách làm sáng tạo và các điển hình tiên tiến về PCCC.   (2)   Xây dựng tin, bài, phóng sự, chuyên trang, chuyên mục, truyền thanh, truyền hình và bố trí thời lượng, ưu tiên bố trí khung giờ có nhiều người theo dõi để tuyên truyền, phổ biến kiến thức, kỹ năng PCCC, thoát nạn, cảnh báo nguy cơ cháy xảy ra tại các loại hình cơ sở, nhất là nhà ở có nhiều tầng, nhiều căn hộ.</w:t>
      </w:r>
    </w:p>
    <w:p>
      <w:r>
        <w:t>13. UBND các huyện, thị xã, thành phố</w:t>
      </w:r>
    </w:p>
    <w:p>
      <w:r>
        <w:t>- Chỉ đạo rà soát quy hoạch xây dựng, quy hoạch đô thị đối với khu dân cư, khu vực cải tạo, chỉnh trang đô thị, giải tỏa để có biện pháp, giải pháp hạn chế  nguy cơ cháy, nổ; đặc biệt chú ý các điều kiện về giao thông, nguồn nước phục vụ công tác chữa cháy, CNCH. Chỉ đạo giải quyết dứt điểm việc cơi nới chiếm dụng lối đi chung, cản trở đường giao thông và lối thoát nạn; việc câu, mắc đường dây dẫn điện, viễn thông không bảo đảm an toàn theo quy định</w:t>
      </w:r>
    </w:p>
    <w:p>
      <w:r>
        <w:t>- Chỉ đạo các phòng, ban, chức năng rà soát việc thực hiện cấp giấy chứng nhận đăng ký kinh doanh đối với nhà ở nhiều tầng, nhiều căn hộ, nhà ở riêng lẻ kết hợp sản xuất, kinh doanh  (bao gồm cả nhà ở cho thuê trọ) . Trong quá trình cấp phép xây dựng, cải tạo đối với các loại hình nêu trên phải kiên quyết yêu cầu người đứng đầu cơ sở, chủ hộ gia đình thực hiện các giải pháp, điều kiện bảo đảm an toàn PCCC theo quy định.</w:t>
      </w:r>
    </w:p>
    <w:p>
      <w:r>
        <w:t>-   Chỉ đạo các phòng, ban, chức năng:   (1)     Triển khai hướng dẫn giải pháp cấp thiết tăng cường điều kiện an toàn PCCC phù hợp với điều kiện thực tế tại địa phương  (hoàn thành trước  ngày 30/7/2024);     (2)   Tổ chức tập huấn cho UBND cấp xã, doanh nghiệp và các đối tượng có liên quan áp dụng đúng Quy chuẩn Việt Nam 06:2022/BXD Quy chuẩn kỹ thuật quốc gia về an toàn cháy cho nhà và công trình, Thông tư số 09/2023/TT-BXD ngày 16/10/2023 của Bộ Xây dựng (về Sửa đổi 1:2023 QCVN 06:2022/BXD) và Tiêu chuẩn Nhà ở riêng lẻ - Yêu cầu chung về thiết kế sau khi được công bố (hoàn thành trong tháng 8/2024) .    (3)   Tổ chức hướng dẫn giải pháp cấp thiết tăng cường điều kiện an toàn PCCC đối với nhà ở nhiều tầng, nhiều căn hộ, nhà ở riêng lẻ kết hợp sản xuất, kinh doanh  (bao gồm cả nhà ở cho thuê trọ)  phù hợp với thực tiễn  (Triển khai sau khi UBND tỉnh ban hành tài liệu và Sở Xây dựng triển khai hướng dẫn các giải pháp).</w:t>
      </w:r>
    </w:p>
    <w:p>
      <w:r>
        <w:t>- Tập trung chỉ đạo Công an cấp huyện phối hợp với các phòng, ban, chức năng tiếp tục rà soát, kiểm tra, nắm tình hình, đánh giá, phân tích mức độ nguy hiểm đối với nhà ở nhiều tầng, nhiều căn hộ, nhà ở riêng lẻ kết hợp sản xuất, kinh doanh để tham mưu, hướng dẫn, áp dụng các biện pháp phòng ngừa cháy, nổ phù hợp, hiệu quả. Trong đó:    (1)     lưu ý việc rà soát, kiểm tra, phân loại, hướng dẫn các giải pháp bảo đảm an toàn PCCC đối với nhà ở nhiều tầng, nhiều căn hộ (chung cư mini), nhà ở riêng lẻ kết hợp sản xuất, kinh doanh (bao gồm cả nhà ở cho thuê trọ);   (2)   yêu cầu người đứng đầu cơ sở, chủ hộ gia đình phải cam kết, có lộ trình thực hiện các giải pháp tăng cường PCCC do Ủy ban nhân dân tỉnh ban hành và phải hoàn thành thực hiện các giải pháp trước  ngày 30 tháng 3 năm 2025 . Sau thời gian trên, nếu không tổ chức thực hiện phải dừng hoạt động cho đến khi thực hiện xong.</w:t>
      </w:r>
    </w:p>
    <w:p>
      <w:r>
        <w:t>14.    Đối với việc triển khai thực hiện Nghị quyết số 39/2021/NQ-HĐND ngày 10/12/2021 của Hội đồng nhân dân tỉnh về quy định việc xử lý các cơ sở không bảo đảm yêu cầu về PCCC trên địa bàn tỉnh Thừa Thiên Huế được đưa vào sử dụng trước ngày Luật Phòng cháy và chữa cháy năm 2001 có hiệu lực  (đảm bảo 100% cơ sở hoàn thành việc khắc phục các giải pháp trong năm 2024)</w:t>
      </w:r>
    </w:p>
    <w:p>
      <w:r>
        <w:t>Các sở, ban, ngành theo lĩnh vực phụ trách, UBND cấp huyện chỉ đạo các cơ sở thuộc ngân sách Nhà nước lập dự trù kinh phí thực hiện các giải pháp, lộ trình, thời gian hoàn thành cụ thể; trong đó xác định cụ thể số cơ sở phải hoàn thành việc khắc phục trong  từng tháng ; hướng dẫn các cơ sở ngoài ngân sách Nhà nước lập dự trù kinh phí, xác định thời gian hoàn thành cụ thể. Tổng hợp, dự trù kinh phí thuộc ngân sách Nhà nước để thực hiện đảm bảo thời gian, lộ trình đã đề ra; lãnh đạo các sở, ngành, UBND cấp huyện phải xác định đây là nhiệm vụ chính trị, trách nhiệm trọng tâm đối với các ngành, lĩnh vực mình được giao chỉ đạo, phụ trách để thực hiện trong năm 2024.</w:t>
      </w:r>
    </w:p>
    <w:p>
      <w:r>
        <w:t>15. Công ty Điện lực Thừa Thiên Huế</w:t>
      </w:r>
    </w:p>
    <w:p>
      <w:r>
        <w:t>Tăng cường tuyên truyền, hướng dẫn về an toàn trong sử dụng điện; thực hiện tổng rà soát, kiểm tra an toàn sử dụng điện đối với các công trình cơ sở, hộ gia đình,…</w:t>
      </w:r>
    </w:p>
    <w:p>
      <w:r>
        <w:t>IV. TỔ CHỨC THỰC HIỆN</w:t>
      </w:r>
    </w:p>
    <w:p>
      <w:r>
        <w:t>1.    Thủ trưởng các sở, ban, ngành, đoàn thể và UBND các huyện, thị xã, thành phố Huế căn cứ vào chức năng, nhiệm vụ được giao theo Kế hoạch này chủ động xây dựng kế hoạch để triển khai thực hiện có hiệu quả và gửi về UBND tỉnh  (qua Công an tỉnh, số 27 Trần Cao Vân, phường Phú Hội, thành phố Huế)  trước ngày  15/7/2024 . Định kỳ hàng năm, tổ chức sơ kết và báo cáo kết quả thực hiện trước ngày  15/11.  Quá trình triển khai thực hiện nếu có vấn đề phát sinh hoặc khó khăn, vướng mắc các cơ quan, đơn vị, địa phương kịp thời phản ánh bằng văn bản về Công an tỉnh để trình UBND tỉnh xem xét, quyết định.</w:t>
      </w:r>
    </w:p>
    <w:p>
      <w:r>
        <w:t>2.    UBND tỉnh giao Công an tỉnh chủ trì, hướng dẫn, theo dõi, đôn đốc việc thực hiện Kế hoạch này; định kỳ hằng năm và đột xuất tổng hợp tình hình, kết quả thực hiện, tham mưu UBND tỉnh báo cáo Chính phủ, Bộ Công an và Tỉnh ủy Thừa Thiên Huế theo quy định./.</w:t>
      </w:r>
    </w:p>
    <w:p>
      <w:r>
        <w:t>Nơi nhận:</w:t>
      </w:r>
    </w:p>
    <w:p>
      <w:r>
        <w:t>- Văn phòng Chính phủ;</w:t>
      </w:r>
    </w:p>
    <w:p>
      <w:r>
        <w:t>- Bộ Công an;</w:t>
      </w:r>
    </w:p>
    <w:p>
      <w:r>
        <w:t>- Cục Cảnh sát PCCC và CNCH;</w:t>
      </w:r>
    </w:p>
    <w:p>
      <w:r>
        <w:t>- Thường trực Tỉnh ủy, HĐND tỉnh;</w:t>
      </w:r>
    </w:p>
    <w:p>
      <w:r>
        <w:t>- Chủ tịch, các PCT UBND tỉnh;</w:t>
      </w:r>
    </w:p>
    <w:p>
      <w:r>
        <w:t>- Công an tỉnh;</w:t>
      </w:r>
    </w:p>
    <w:p>
      <w:r>
        <w:t>- Các sở, ban, ngành cấp tỉnh;</w:t>
      </w:r>
    </w:p>
    <w:p>
      <w:r>
        <w:t>- UBND các huyện, thị xã, thành phố Huế;</w:t>
      </w:r>
    </w:p>
    <w:p>
      <w:r>
        <w:t>- Chánh VP, các PVP UBND tỉnh;</w:t>
      </w:r>
    </w:p>
    <w:p>
      <w:r>
        <w:t>- Cổng TTĐT tỉnh;</w:t>
      </w:r>
    </w:p>
    <w:p>
      <w:r>
        <w:t>- Lưu: VT, NC.</w:t>
      </w:r>
    </w:p>
    <w:p>
      <w:r>
        <w:t>TM. ỦY BAN NHÂN DÂN</w:t>
      </w:r>
    </w:p>
    <w:p>
      <w:r>
        <w:t>KT. CHỦ TỊCH</w:t>
      </w:r>
    </w:p>
    <w:p>
      <w:r>
        <w:t>PHÓ CHỦ TỊCH</w:t>
      </w:r>
    </w:p>
    <w:p>
      <w:r>
        <w:t>Hoàng Hải Minh</w:t>
      </w:r>
    </w:p>
    <w:p>
      <w:r>
        <w:t>[1]   Chỉ thị số 47-CT/TW    ngày 25 tháng 6 năm 2015 của Ban Bí thư khóa XI về tăng cường sự lãnh đạo của Đảng đối với công tác PCCC;    Kết luận số 02-KL/TW    ngày 18 tháng 5 năm 2021 của Ban Bí thư khóa XIII về tiếp tục triển khai thực hiện Chỉ thị số 47-CT/TW;    Nghị quyết số 99/2019/QH14    ngày 27 tháng 11 năm 2019 của Quốc hội về tiếp tục hoàn thiện, nâng cao hiệu lực, hiệu quả thực hiện chính sách, pháp luật về PCCC;    Quyết định số 630/QĐ-TTg    ngày 11 tháng 5 năm 2020 của Thủ tướng Chính phủ ban hành Kế hoạch thực hiện Nghị quyết của Quốc hội về tiếp tục hoàn thiện, nâng cao hiệu lực, hiệu quả thực hiện chính sách, pháp luật về PCCC;    Quyết định số 1492/QĐ-TTg    ngày 10 tháng 9 năm 2021 của Thủ tướng Chính phủ ban hành Kế hoạch triển khai thực hiện Kết luận số 02-KL/TW;    Chỉ thị số 01/CT-TTg    ngày 03 tháng 01 năm 2023 của Chính phủ về tăng cường công tác PCCC trong tình hình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